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CB1F" w14:textId="77777777" w:rsidR="00B22103" w:rsidRDefault="00B22103" w:rsidP="00B22103">
      <w:pPr>
        <w:rPr>
          <w:rFonts w:ascii="Arial" w:eastAsia="Calibri" w:hAnsi="Arial" w:cs="Arial"/>
          <w:b/>
          <w:bCs/>
        </w:rPr>
      </w:pPr>
    </w:p>
    <w:p w14:paraId="24B23BEE" w14:textId="77777777" w:rsidR="00B22103" w:rsidRDefault="00B22103" w:rsidP="00B22103">
      <w:pPr>
        <w:rPr>
          <w:rFonts w:ascii="Arial" w:eastAsia="Calibri" w:hAnsi="Arial" w:cs="Arial"/>
          <w:b/>
          <w:bCs/>
        </w:rPr>
      </w:pPr>
    </w:p>
    <w:p w14:paraId="64B1E0DE" w14:textId="77777777" w:rsidR="00B22103" w:rsidRDefault="00B22103" w:rsidP="00B22103">
      <w:pPr>
        <w:rPr>
          <w:rFonts w:ascii="Arial" w:eastAsia="Calibri" w:hAnsi="Arial" w:cs="Arial"/>
          <w:b/>
          <w:bCs/>
        </w:rPr>
      </w:pPr>
    </w:p>
    <w:p w14:paraId="13F2B4C6" w14:textId="15860846" w:rsidR="00B22103" w:rsidRPr="00463C82" w:rsidRDefault="00B22103" w:rsidP="00B22103">
      <w:pPr>
        <w:contextualSpacing/>
        <w:jc w:val="center"/>
        <w:rPr>
          <w:rFonts w:ascii="Arial" w:hAnsi="Arial" w:cs="Arial"/>
          <w:b/>
          <w:noProof/>
        </w:rPr>
      </w:pPr>
      <w:r w:rsidRPr="00463C82">
        <w:rPr>
          <w:rFonts w:ascii="Arial" w:eastAsia="Calibri" w:hAnsi="Arial" w:cs="Arial"/>
          <w:b/>
          <w:bCs/>
        </w:rPr>
        <w:t>FORMATO AUTORIZACIÓN PARA MENORES EDAD –</w:t>
      </w:r>
    </w:p>
    <w:p w14:paraId="610DBAA3" w14:textId="77777777" w:rsidR="00B22103" w:rsidRPr="00463C82" w:rsidRDefault="00B22103" w:rsidP="00B22103">
      <w:pPr>
        <w:jc w:val="both"/>
        <w:rPr>
          <w:rFonts w:ascii="Arial" w:eastAsia="Calibri" w:hAnsi="Arial" w:cs="Arial"/>
          <w:b/>
        </w:rPr>
      </w:pPr>
    </w:p>
    <w:p w14:paraId="66BDED95" w14:textId="77777777" w:rsidR="00B22103" w:rsidRPr="00463C82" w:rsidRDefault="00B22103" w:rsidP="00B22103">
      <w:pPr>
        <w:jc w:val="both"/>
        <w:rPr>
          <w:rFonts w:ascii="Arial" w:eastAsia="Calibri" w:hAnsi="Arial" w:cs="Arial"/>
          <w:b/>
        </w:rPr>
      </w:pPr>
    </w:p>
    <w:p w14:paraId="689CB752" w14:textId="77777777" w:rsidR="002C712A" w:rsidRDefault="002C712A" w:rsidP="002C712A">
      <w:pPr>
        <w:rPr>
          <w:rFonts w:ascii="Arial Narrow" w:hAnsi="Arial Narrow"/>
          <w:b/>
          <w:color w:val="000000"/>
        </w:rPr>
      </w:pPr>
    </w:p>
    <w:p w14:paraId="1B11324D" w14:textId="2231B941" w:rsidR="002C712A" w:rsidRDefault="002C712A" w:rsidP="002C712A">
      <w:pPr>
        <w:rPr>
          <w:rFonts w:ascii="Arial Narrow" w:hAnsi="Arial Narrow"/>
          <w:b/>
        </w:rPr>
      </w:pPr>
      <w:r>
        <w:rPr>
          <w:rFonts w:ascii="Arial Narrow" w:hAnsi="Arial Narrow"/>
          <w:b/>
          <w:color w:val="000000"/>
        </w:rPr>
        <w:t>Señores</w:t>
      </w:r>
    </w:p>
    <w:p w14:paraId="7DC36798" w14:textId="1F669043" w:rsidR="002C712A" w:rsidRDefault="002C712A" w:rsidP="002C712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RETARIA DE CULTURA DEL HUILA.</w:t>
      </w:r>
    </w:p>
    <w:p w14:paraId="748DA83B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</w:p>
    <w:p w14:paraId="797BCB54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>Asunto: Permisos menores de edad.</w:t>
      </w:r>
    </w:p>
    <w:p w14:paraId="1D3444F0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</w:p>
    <w:p w14:paraId="7945628E" w14:textId="0A0C8794" w:rsidR="00B22103" w:rsidRDefault="00B22103" w:rsidP="00B22103">
      <w:pPr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 xml:space="preserve">Yo________________________________________ identificado (a) con cédula de ciudadanía </w:t>
      </w:r>
      <w:proofErr w:type="spellStart"/>
      <w:r w:rsidRPr="008D0780">
        <w:rPr>
          <w:rFonts w:ascii="Arial" w:eastAsia="Calibri" w:hAnsi="Arial" w:cs="Arial"/>
        </w:rPr>
        <w:t>N°</w:t>
      </w:r>
      <w:proofErr w:type="spellEnd"/>
      <w:r w:rsidRPr="008D0780">
        <w:rPr>
          <w:rFonts w:ascii="Arial" w:eastAsia="Calibri" w:hAnsi="Arial" w:cs="Arial"/>
        </w:rPr>
        <w:t xml:space="preserve">________________ expedida en ________   actuando en representación de mi hijo(a) ____________________________________identificado con el Registro civil y/o tarjeta de identidad número ____________________autorizo a mi hijo(a)  para </w:t>
      </w:r>
      <w:r w:rsidR="00CC5EA3">
        <w:rPr>
          <w:rFonts w:ascii="Arial" w:eastAsia="Calibri" w:hAnsi="Arial" w:cs="Arial"/>
        </w:rPr>
        <w:t xml:space="preserve">que participe en la </w:t>
      </w:r>
      <w:r w:rsidR="007453F6" w:rsidRPr="00657A1D">
        <w:rPr>
          <w:rFonts w:ascii="Arial" w:hAnsi="Arial" w:cs="Arial"/>
          <w:b/>
          <w:bCs/>
          <w:color w:val="000000" w:themeColor="text1"/>
        </w:rPr>
        <w:t>CONVOCATORIA PÚBLICA No.</w:t>
      </w:r>
      <w:r w:rsidR="00F1569B">
        <w:rPr>
          <w:rFonts w:ascii="Arial" w:hAnsi="Arial" w:cs="Arial"/>
          <w:b/>
          <w:bCs/>
          <w:color w:val="000000" w:themeColor="text1"/>
        </w:rPr>
        <w:t>12</w:t>
      </w:r>
      <w:r w:rsidR="007453F6" w:rsidRPr="00657A1D">
        <w:rPr>
          <w:rFonts w:ascii="Arial" w:hAnsi="Arial" w:cs="Arial"/>
          <w:b/>
          <w:bCs/>
          <w:color w:val="000000" w:themeColor="text1"/>
        </w:rPr>
        <w:t xml:space="preserve"> </w:t>
      </w:r>
      <w:r w:rsidR="007453F6">
        <w:rPr>
          <w:rFonts w:ascii="Arial" w:hAnsi="Arial" w:cs="Arial"/>
          <w:b/>
          <w:bCs/>
          <w:color w:val="000000" w:themeColor="text1"/>
        </w:rPr>
        <w:t>–</w:t>
      </w:r>
      <w:r w:rsidR="007453F6" w:rsidRPr="00657A1D">
        <w:rPr>
          <w:rFonts w:ascii="Arial" w:hAnsi="Arial" w:cs="Arial"/>
          <w:b/>
          <w:bCs/>
          <w:color w:val="000000" w:themeColor="text1"/>
        </w:rPr>
        <w:t xml:space="preserve"> 2025</w:t>
      </w:r>
      <w:r w:rsidR="007453F6">
        <w:rPr>
          <w:rFonts w:ascii="Arial" w:hAnsi="Arial" w:cs="Arial"/>
          <w:b/>
          <w:bCs/>
          <w:color w:val="000000" w:themeColor="text1"/>
        </w:rPr>
        <w:t xml:space="preserve"> </w:t>
      </w:r>
      <w:r w:rsidR="007453F6" w:rsidRPr="00657A1D">
        <w:rPr>
          <w:rFonts w:ascii="Arial" w:hAnsi="Arial" w:cs="Arial"/>
          <w:b/>
          <w:color w:val="000000" w:themeColor="text1"/>
        </w:rPr>
        <w:t>XII ENCUENTRO DEPARTAMENTAL DE LA CULTURA</w:t>
      </w:r>
      <w:r w:rsidR="002D645F">
        <w:rPr>
          <w:rFonts w:ascii="Arial" w:eastAsia="Calibri" w:hAnsi="Arial" w:cs="Arial"/>
        </w:rPr>
        <w:t xml:space="preserve">, que </w:t>
      </w:r>
      <w:r w:rsidRPr="008D0780">
        <w:rPr>
          <w:rFonts w:ascii="Arial" w:eastAsia="Calibri" w:hAnsi="Arial" w:cs="Arial"/>
        </w:rPr>
        <w:t>se llevarán a cabo el día ________ del mes de _______</w:t>
      </w:r>
      <w:r w:rsidR="00181FA5">
        <w:rPr>
          <w:rFonts w:ascii="Arial Narrow" w:hAnsi="Arial Narrow"/>
          <w:b/>
          <w:bCs/>
        </w:rPr>
        <w:t>.</w:t>
      </w:r>
      <w:r w:rsidRPr="008D0780">
        <w:rPr>
          <w:rFonts w:ascii="Arial" w:eastAsia="Calibri" w:hAnsi="Arial" w:cs="Arial"/>
          <w:b/>
        </w:rPr>
        <w:t xml:space="preserve"> </w:t>
      </w:r>
      <w:r w:rsidRPr="008D0780">
        <w:rPr>
          <w:rFonts w:ascii="Arial" w:eastAsia="Calibri" w:hAnsi="Arial" w:cs="Arial"/>
        </w:rPr>
        <w:t xml:space="preserve">Manifiesto que el permiso otorgado para la anterior participación lo concedo bajo mi absoluta responsabilidad. </w:t>
      </w:r>
    </w:p>
    <w:p w14:paraId="2DAD5FA6" w14:textId="6F3B381F" w:rsidR="00305651" w:rsidRDefault="00305651" w:rsidP="00B22103">
      <w:pPr>
        <w:jc w:val="both"/>
        <w:rPr>
          <w:rFonts w:ascii="Arial" w:eastAsia="Calibri" w:hAnsi="Arial" w:cs="Arial"/>
        </w:rPr>
      </w:pPr>
    </w:p>
    <w:p w14:paraId="4DE4EEC7" w14:textId="050BDD52" w:rsidR="00305651" w:rsidRDefault="00305651" w:rsidP="00B2210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í mismo autorizo a la Secretaria de Cultura </w:t>
      </w:r>
      <w:r w:rsidR="00C872A3">
        <w:rPr>
          <w:rFonts w:ascii="Arial" w:eastAsia="Calibri" w:hAnsi="Arial" w:cs="Arial"/>
        </w:rPr>
        <w:t xml:space="preserve">del Huila, </w:t>
      </w:r>
      <w:r>
        <w:rPr>
          <w:rFonts w:ascii="Arial" w:eastAsia="Calibri" w:hAnsi="Arial" w:cs="Arial"/>
        </w:rPr>
        <w:t>para registrar material fotográfico para uso institucional de la Gobernación del Huila.</w:t>
      </w:r>
    </w:p>
    <w:p w14:paraId="1138BF55" w14:textId="77777777" w:rsidR="00305651" w:rsidRPr="008D0780" w:rsidRDefault="00305651" w:rsidP="00B22103">
      <w:pPr>
        <w:jc w:val="both"/>
        <w:rPr>
          <w:rFonts w:ascii="Arial" w:eastAsia="Calibri" w:hAnsi="Arial" w:cs="Arial"/>
        </w:rPr>
      </w:pPr>
    </w:p>
    <w:p w14:paraId="75E2EAB4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 xml:space="preserve">Atentamente, </w:t>
      </w:r>
    </w:p>
    <w:p w14:paraId="1D52E4D1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</w:p>
    <w:p w14:paraId="1020EF49" w14:textId="52946E59" w:rsidR="00B22103" w:rsidRDefault="00B22103" w:rsidP="00B22103">
      <w:pPr>
        <w:jc w:val="both"/>
        <w:rPr>
          <w:rFonts w:ascii="Arial" w:eastAsia="Calibri" w:hAnsi="Arial" w:cs="Arial"/>
        </w:rPr>
      </w:pPr>
    </w:p>
    <w:p w14:paraId="235A3D07" w14:textId="77777777" w:rsidR="00305651" w:rsidRPr="008D0780" w:rsidRDefault="00305651" w:rsidP="00B22103">
      <w:pPr>
        <w:jc w:val="both"/>
        <w:rPr>
          <w:rFonts w:ascii="Arial" w:eastAsia="Calibri" w:hAnsi="Arial" w:cs="Arial"/>
        </w:rPr>
      </w:pPr>
    </w:p>
    <w:p w14:paraId="5A887053" w14:textId="77777777" w:rsidR="00B22103" w:rsidRPr="008D0780" w:rsidRDefault="00B22103" w:rsidP="00B22103">
      <w:pPr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>___________________________________________</w:t>
      </w:r>
    </w:p>
    <w:p w14:paraId="3F4A11D2" w14:textId="77777777" w:rsidR="00B22103" w:rsidRPr="008D0780" w:rsidRDefault="00B22103" w:rsidP="00B22103">
      <w:pPr>
        <w:contextualSpacing/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 xml:space="preserve">Nombre de quién concede el permiso </w:t>
      </w:r>
    </w:p>
    <w:p w14:paraId="179A6DD3" w14:textId="77777777" w:rsidR="00B22103" w:rsidRPr="008D0780" w:rsidRDefault="00B22103" w:rsidP="00B22103">
      <w:pPr>
        <w:contextualSpacing/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 xml:space="preserve">Madre o Padre del Menor </w:t>
      </w:r>
    </w:p>
    <w:p w14:paraId="1A73E489" w14:textId="77777777" w:rsidR="00B22103" w:rsidRPr="00463C82" w:rsidRDefault="00B22103" w:rsidP="00B22103">
      <w:pPr>
        <w:contextualSpacing/>
        <w:jc w:val="both"/>
        <w:rPr>
          <w:rFonts w:ascii="Arial" w:eastAsia="Calibri" w:hAnsi="Arial" w:cs="Arial"/>
        </w:rPr>
      </w:pPr>
      <w:r w:rsidRPr="008D0780">
        <w:rPr>
          <w:rFonts w:ascii="Arial" w:eastAsia="Calibri" w:hAnsi="Arial" w:cs="Arial"/>
        </w:rPr>
        <w:t>C. C</w:t>
      </w:r>
    </w:p>
    <w:p w14:paraId="201A097A" w14:textId="1E602DDF" w:rsidR="00B22103" w:rsidRDefault="00B22103" w:rsidP="00B22103">
      <w:pPr>
        <w:contextualSpacing/>
        <w:jc w:val="both"/>
        <w:rPr>
          <w:rFonts w:ascii="Arial" w:eastAsia="Calibri" w:hAnsi="Arial" w:cs="Arial"/>
        </w:rPr>
      </w:pPr>
      <w:r w:rsidRPr="00463C82">
        <w:rPr>
          <w:rFonts w:ascii="Arial" w:eastAsia="Calibri" w:hAnsi="Arial" w:cs="Arial"/>
        </w:rPr>
        <w:t>Teléfono.</w:t>
      </w:r>
    </w:p>
    <w:p w14:paraId="21EA630A" w14:textId="77777777" w:rsidR="00B22103" w:rsidRDefault="00B22103" w:rsidP="00B22103">
      <w:pPr>
        <w:contextualSpacing/>
        <w:jc w:val="both"/>
        <w:rPr>
          <w:rFonts w:ascii="Arial" w:eastAsia="Calibri" w:hAnsi="Arial" w:cs="Arial"/>
        </w:rPr>
      </w:pPr>
    </w:p>
    <w:p w14:paraId="37E648AE" w14:textId="77777777" w:rsidR="00B22103" w:rsidRDefault="00B22103" w:rsidP="00B22103">
      <w:pPr>
        <w:contextualSpacing/>
        <w:jc w:val="both"/>
        <w:rPr>
          <w:rFonts w:ascii="Arial" w:eastAsia="Calibri" w:hAnsi="Arial" w:cs="Arial"/>
        </w:rPr>
      </w:pPr>
    </w:p>
    <w:p w14:paraId="2C6E64A2" w14:textId="77777777" w:rsidR="005178D9" w:rsidRPr="009671EF" w:rsidRDefault="005178D9" w:rsidP="00C9261F">
      <w:pPr>
        <w:contextualSpacing/>
        <w:jc w:val="center"/>
        <w:rPr>
          <w:rFonts w:ascii="Arial" w:hAnsi="Arial" w:cs="Arial"/>
          <w:b/>
          <w:noProof/>
          <w:color w:val="000000" w:themeColor="text1"/>
        </w:rPr>
      </w:pPr>
    </w:p>
    <w:sectPr w:rsidR="005178D9" w:rsidRPr="009671EF" w:rsidSect="008D0780">
      <w:headerReference w:type="even" r:id="rId8"/>
      <w:headerReference w:type="default" r:id="rId9"/>
      <w:headerReference w:type="first" r:id="rId10"/>
      <w:pgSz w:w="12240" w:h="15840" w:code="1"/>
      <w:pgMar w:top="1701" w:right="1325" w:bottom="1701" w:left="1418" w:header="14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885D" w14:textId="77777777" w:rsidR="00384DC4" w:rsidRDefault="00384DC4" w:rsidP="003828C2">
      <w:r>
        <w:separator/>
      </w:r>
    </w:p>
  </w:endnote>
  <w:endnote w:type="continuationSeparator" w:id="0">
    <w:p w14:paraId="43948209" w14:textId="77777777" w:rsidR="00384DC4" w:rsidRDefault="00384DC4" w:rsidP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28A1" w14:textId="77777777" w:rsidR="00384DC4" w:rsidRDefault="00384DC4" w:rsidP="003828C2">
      <w:r>
        <w:separator/>
      </w:r>
    </w:p>
  </w:footnote>
  <w:footnote w:type="continuationSeparator" w:id="0">
    <w:p w14:paraId="1D19747F" w14:textId="77777777" w:rsidR="00384DC4" w:rsidRDefault="00384DC4" w:rsidP="003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2B7" w14:textId="544BA06B" w:rsidR="006310E3" w:rsidRDefault="00384DC4">
    <w:pPr>
      <w:pStyle w:val="Encabezado"/>
    </w:pPr>
    <w:r>
      <w:rPr>
        <w:noProof/>
      </w:rPr>
      <w:pict w14:anchorId="7455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8" o:spid="_x0000_s2051" type="#_x0000_t75" alt="" style="position:absolute;margin-left:0;margin-top:0;width:595.2pt;height:79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B880" w14:textId="33512A37" w:rsidR="00BA0C52" w:rsidRDefault="00384DC4" w:rsidP="00B80A5F">
    <w:pPr>
      <w:pStyle w:val="Encabezado"/>
      <w:ind w:right="-802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 w14:anchorId="28B9B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661564" o:spid="_x0000_s2052" type="#_x0000_t75" style="position:absolute;left:0;text-align:left;margin-left:-70pt;margin-top:-187.3pt;width:610.45pt;height:814.05pt;z-index:-251652096;mso-position-horizontal-relative:margin;mso-position-vertical-relative:margin" o:allowincell="f">
          <v:imagedata r:id="rId1" o:title="Membreta_Oficios_Gob_2024"/>
          <w10:wrap anchorx="margin" anchory="margin"/>
        </v:shape>
      </w:pict>
    </w:r>
  </w:p>
  <w:p w14:paraId="2612B9EA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515E15C5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0BE8AC77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70A7961B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7A035F06" w14:textId="4A66F9AD" w:rsidR="006310E3" w:rsidRDefault="00177CF3" w:rsidP="00177CF3">
    <w:pPr>
      <w:pStyle w:val="Encabezado"/>
      <w:ind w:right="-802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</w:t>
    </w:r>
    <w:r w:rsidR="006310E3" w:rsidRPr="000C0565">
      <w:rPr>
        <w:b/>
        <w:sz w:val="28"/>
        <w:szCs w:val="28"/>
      </w:rPr>
      <w:t>SECRETARÍA DE CULTURA</w:t>
    </w:r>
  </w:p>
  <w:p w14:paraId="603A7329" w14:textId="77777777" w:rsidR="005E1669" w:rsidRPr="005E1669" w:rsidRDefault="005E1669" w:rsidP="005E1669">
    <w:pPr>
      <w:jc w:val="center"/>
      <w:rPr>
        <w:b/>
        <w:sz w:val="28"/>
        <w:szCs w:val="28"/>
      </w:rPr>
    </w:pPr>
    <w:r w:rsidRPr="005E1669">
      <w:rPr>
        <w:b/>
        <w:sz w:val="28"/>
        <w:szCs w:val="28"/>
      </w:rPr>
      <w:t>CONVOCATORIA PÚBLICA No. 012 DE 2025</w:t>
    </w:r>
  </w:p>
  <w:p w14:paraId="3D60E282" w14:textId="77777777" w:rsidR="005E1669" w:rsidRPr="005E1669" w:rsidRDefault="005E1669" w:rsidP="005E1669">
    <w:pPr>
      <w:ind w:right="126"/>
      <w:jc w:val="center"/>
      <w:rPr>
        <w:b/>
        <w:sz w:val="28"/>
        <w:szCs w:val="28"/>
      </w:rPr>
    </w:pPr>
    <w:r w:rsidRPr="005E1669">
      <w:rPr>
        <w:b/>
        <w:sz w:val="28"/>
        <w:szCs w:val="28"/>
      </w:rPr>
      <w:t>XII ENCUENTRO DEPARTAMENTAL DE LA CULTURA</w:t>
    </w:r>
  </w:p>
  <w:p w14:paraId="5CB8804C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F39" w14:textId="433CEA70" w:rsidR="006310E3" w:rsidRDefault="00384DC4">
    <w:pPr>
      <w:pStyle w:val="Encabezado"/>
    </w:pPr>
    <w:r>
      <w:rPr>
        <w:noProof/>
      </w:rPr>
      <w:pict w14:anchorId="12FA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7" o:spid="_x0000_s2049" type="#_x0000_t75" alt="" style="position:absolute;margin-left:0;margin-top:0;width:595.2pt;height:79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F2"/>
    <w:multiLevelType w:val="hybridMultilevel"/>
    <w:tmpl w:val="7CA8B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C99"/>
    <w:multiLevelType w:val="hybridMultilevel"/>
    <w:tmpl w:val="25848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4DD"/>
    <w:multiLevelType w:val="hybridMultilevel"/>
    <w:tmpl w:val="3D426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2EE"/>
    <w:multiLevelType w:val="multilevel"/>
    <w:tmpl w:val="3E4AF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A465A"/>
    <w:multiLevelType w:val="hybridMultilevel"/>
    <w:tmpl w:val="61AC58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17A40"/>
    <w:multiLevelType w:val="multilevel"/>
    <w:tmpl w:val="9E440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F6805"/>
    <w:multiLevelType w:val="multilevel"/>
    <w:tmpl w:val="8B1E897C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17D22"/>
    <w:multiLevelType w:val="multilevel"/>
    <w:tmpl w:val="CB76E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D236C2"/>
    <w:multiLevelType w:val="hybridMultilevel"/>
    <w:tmpl w:val="8370E7A2"/>
    <w:lvl w:ilvl="0" w:tplc="EFA0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716E"/>
    <w:multiLevelType w:val="hybridMultilevel"/>
    <w:tmpl w:val="77EE8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7B4"/>
    <w:multiLevelType w:val="multilevel"/>
    <w:tmpl w:val="1C346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007845"/>
    <w:multiLevelType w:val="multilevel"/>
    <w:tmpl w:val="126AA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1A3576"/>
    <w:multiLevelType w:val="multilevel"/>
    <w:tmpl w:val="69B84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C0B96"/>
    <w:multiLevelType w:val="hybridMultilevel"/>
    <w:tmpl w:val="05866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C1E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D82"/>
    <w:multiLevelType w:val="hybridMultilevel"/>
    <w:tmpl w:val="21A87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03D84"/>
    <w:multiLevelType w:val="hybridMultilevel"/>
    <w:tmpl w:val="B4F80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053F"/>
    <w:multiLevelType w:val="hybridMultilevel"/>
    <w:tmpl w:val="074A0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23F"/>
    <w:multiLevelType w:val="hybridMultilevel"/>
    <w:tmpl w:val="A5C63D98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3621"/>
    <w:multiLevelType w:val="hybridMultilevel"/>
    <w:tmpl w:val="7AB607CA"/>
    <w:lvl w:ilvl="0" w:tplc="2F18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0F77"/>
    <w:multiLevelType w:val="hybridMultilevel"/>
    <w:tmpl w:val="5FD0109E"/>
    <w:lvl w:ilvl="0" w:tplc="BB7C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4C6"/>
    <w:multiLevelType w:val="hybridMultilevel"/>
    <w:tmpl w:val="32F0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7393"/>
    <w:multiLevelType w:val="multilevel"/>
    <w:tmpl w:val="4536B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41610C"/>
    <w:multiLevelType w:val="hybridMultilevel"/>
    <w:tmpl w:val="74405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2C23"/>
    <w:multiLevelType w:val="hybridMultilevel"/>
    <w:tmpl w:val="07640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5E8E"/>
    <w:multiLevelType w:val="multilevel"/>
    <w:tmpl w:val="521A07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AE4561"/>
    <w:multiLevelType w:val="multilevel"/>
    <w:tmpl w:val="A4D644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A7304A"/>
    <w:multiLevelType w:val="multilevel"/>
    <w:tmpl w:val="9F701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25297E"/>
    <w:multiLevelType w:val="hybridMultilevel"/>
    <w:tmpl w:val="84E0E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96D46"/>
    <w:multiLevelType w:val="hybridMultilevel"/>
    <w:tmpl w:val="BCA49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BFB"/>
    <w:multiLevelType w:val="hybridMultilevel"/>
    <w:tmpl w:val="CD584512"/>
    <w:lvl w:ilvl="0" w:tplc="20BAC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177C1"/>
    <w:multiLevelType w:val="multilevel"/>
    <w:tmpl w:val="A460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AE7241F"/>
    <w:multiLevelType w:val="multilevel"/>
    <w:tmpl w:val="E12E6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E4CAB"/>
    <w:multiLevelType w:val="hybridMultilevel"/>
    <w:tmpl w:val="02CC9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415E"/>
    <w:multiLevelType w:val="hybridMultilevel"/>
    <w:tmpl w:val="30DCE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7073"/>
    <w:multiLevelType w:val="hybridMultilevel"/>
    <w:tmpl w:val="6186D9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761CE"/>
    <w:multiLevelType w:val="hybridMultilevel"/>
    <w:tmpl w:val="AE34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29B8"/>
    <w:multiLevelType w:val="hybridMultilevel"/>
    <w:tmpl w:val="7A0EC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12E8"/>
    <w:multiLevelType w:val="multilevel"/>
    <w:tmpl w:val="C1E06638"/>
    <w:lvl w:ilvl="0">
      <w:start w:val="1"/>
      <w:numFmt w:val="bullet"/>
      <w:lvlText w:val="●"/>
      <w:lvlJc w:val="left"/>
      <w:pPr>
        <w:ind w:left="786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8" w15:restartNumberingAfterBreak="0">
    <w:nsid w:val="6A8A7504"/>
    <w:multiLevelType w:val="hybridMultilevel"/>
    <w:tmpl w:val="F9387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A5F27"/>
    <w:multiLevelType w:val="hybridMultilevel"/>
    <w:tmpl w:val="B97E9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6A7B"/>
    <w:multiLevelType w:val="hybridMultilevel"/>
    <w:tmpl w:val="B1F24174"/>
    <w:lvl w:ilvl="0" w:tplc="841A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5DE9"/>
    <w:multiLevelType w:val="multilevel"/>
    <w:tmpl w:val="04686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953049"/>
    <w:multiLevelType w:val="hybridMultilevel"/>
    <w:tmpl w:val="3CE4432E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8"/>
  </w:num>
  <w:num w:numId="4">
    <w:abstractNumId w:val="9"/>
  </w:num>
  <w:num w:numId="5">
    <w:abstractNumId w:val="27"/>
  </w:num>
  <w:num w:numId="6">
    <w:abstractNumId w:val="15"/>
  </w:num>
  <w:num w:numId="7">
    <w:abstractNumId w:val="32"/>
  </w:num>
  <w:num w:numId="8">
    <w:abstractNumId w:val="36"/>
  </w:num>
  <w:num w:numId="9">
    <w:abstractNumId w:val="35"/>
  </w:num>
  <w:num w:numId="10">
    <w:abstractNumId w:val="40"/>
  </w:num>
  <w:num w:numId="11">
    <w:abstractNumId w:val="16"/>
  </w:num>
  <w:num w:numId="12">
    <w:abstractNumId w:val="1"/>
  </w:num>
  <w:num w:numId="13">
    <w:abstractNumId w:val="38"/>
  </w:num>
  <w:num w:numId="14">
    <w:abstractNumId w:val="34"/>
  </w:num>
  <w:num w:numId="15">
    <w:abstractNumId w:val="2"/>
  </w:num>
  <w:num w:numId="16">
    <w:abstractNumId w:val="17"/>
  </w:num>
  <w:num w:numId="17">
    <w:abstractNumId w:val="19"/>
  </w:num>
  <w:num w:numId="18">
    <w:abstractNumId w:val="25"/>
  </w:num>
  <w:num w:numId="19">
    <w:abstractNumId w:val="6"/>
  </w:num>
  <w:num w:numId="20">
    <w:abstractNumId w:val="10"/>
  </w:num>
  <w:num w:numId="21">
    <w:abstractNumId w:val="24"/>
  </w:num>
  <w:num w:numId="22">
    <w:abstractNumId w:val="21"/>
  </w:num>
  <w:num w:numId="23">
    <w:abstractNumId w:val="41"/>
  </w:num>
  <w:num w:numId="24">
    <w:abstractNumId w:val="5"/>
  </w:num>
  <w:num w:numId="25">
    <w:abstractNumId w:val="12"/>
  </w:num>
  <w:num w:numId="26">
    <w:abstractNumId w:val="31"/>
  </w:num>
  <w:num w:numId="27">
    <w:abstractNumId w:val="7"/>
  </w:num>
  <w:num w:numId="28">
    <w:abstractNumId w:val="26"/>
  </w:num>
  <w:num w:numId="29">
    <w:abstractNumId w:val="11"/>
  </w:num>
  <w:num w:numId="30">
    <w:abstractNumId w:val="3"/>
  </w:num>
  <w:num w:numId="31">
    <w:abstractNumId w:val="37"/>
  </w:num>
  <w:num w:numId="32">
    <w:abstractNumId w:val="33"/>
  </w:num>
  <w:num w:numId="33">
    <w:abstractNumId w:val="20"/>
  </w:num>
  <w:num w:numId="34">
    <w:abstractNumId w:val="22"/>
  </w:num>
  <w:num w:numId="35">
    <w:abstractNumId w:val="39"/>
  </w:num>
  <w:num w:numId="36">
    <w:abstractNumId w:val="14"/>
  </w:num>
  <w:num w:numId="37">
    <w:abstractNumId w:val="29"/>
  </w:num>
  <w:num w:numId="38">
    <w:abstractNumId w:val="4"/>
  </w:num>
  <w:num w:numId="39">
    <w:abstractNumId w:val="0"/>
  </w:num>
  <w:num w:numId="40">
    <w:abstractNumId w:val="13"/>
  </w:num>
  <w:num w:numId="41">
    <w:abstractNumId w:val="30"/>
  </w:num>
  <w:num w:numId="42">
    <w:abstractNumId w:val="28"/>
  </w:num>
  <w:num w:numId="4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2"/>
    <w:rsid w:val="000041F1"/>
    <w:rsid w:val="00004A17"/>
    <w:rsid w:val="00007F23"/>
    <w:rsid w:val="00010BB4"/>
    <w:rsid w:val="00022401"/>
    <w:rsid w:val="00041402"/>
    <w:rsid w:val="000623A5"/>
    <w:rsid w:val="00073298"/>
    <w:rsid w:val="0007329A"/>
    <w:rsid w:val="00077619"/>
    <w:rsid w:val="0007762D"/>
    <w:rsid w:val="0009039E"/>
    <w:rsid w:val="000A4FEE"/>
    <w:rsid w:val="000C0565"/>
    <w:rsid w:val="000F161B"/>
    <w:rsid w:val="000F321E"/>
    <w:rsid w:val="00106033"/>
    <w:rsid w:val="00106241"/>
    <w:rsid w:val="00107647"/>
    <w:rsid w:val="00121909"/>
    <w:rsid w:val="001244DF"/>
    <w:rsid w:val="00127256"/>
    <w:rsid w:val="00130C1C"/>
    <w:rsid w:val="00133840"/>
    <w:rsid w:val="00137392"/>
    <w:rsid w:val="00165689"/>
    <w:rsid w:val="0016700B"/>
    <w:rsid w:val="00177658"/>
    <w:rsid w:val="00177CF3"/>
    <w:rsid w:val="00181FA5"/>
    <w:rsid w:val="001859E7"/>
    <w:rsid w:val="00193348"/>
    <w:rsid w:val="001A22B7"/>
    <w:rsid w:val="001B412D"/>
    <w:rsid w:val="001C7D9C"/>
    <w:rsid w:val="00200568"/>
    <w:rsid w:val="00210B95"/>
    <w:rsid w:val="00220378"/>
    <w:rsid w:val="00225B6C"/>
    <w:rsid w:val="00226653"/>
    <w:rsid w:val="00234F46"/>
    <w:rsid w:val="00234F93"/>
    <w:rsid w:val="00235685"/>
    <w:rsid w:val="00260AC1"/>
    <w:rsid w:val="00262C7E"/>
    <w:rsid w:val="002748AD"/>
    <w:rsid w:val="00275008"/>
    <w:rsid w:val="002B0D4D"/>
    <w:rsid w:val="002C4D4A"/>
    <w:rsid w:val="002C4E52"/>
    <w:rsid w:val="002C712A"/>
    <w:rsid w:val="002C7FAC"/>
    <w:rsid w:val="002D6244"/>
    <w:rsid w:val="002D645F"/>
    <w:rsid w:val="002E428D"/>
    <w:rsid w:val="002E69A3"/>
    <w:rsid w:val="002F3F0B"/>
    <w:rsid w:val="002F5448"/>
    <w:rsid w:val="00305651"/>
    <w:rsid w:val="00320ED7"/>
    <w:rsid w:val="0032142F"/>
    <w:rsid w:val="00357DC5"/>
    <w:rsid w:val="003828C2"/>
    <w:rsid w:val="00384296"/>
    <w:rsid w:val="00384DC4"/>
    <w:rsid w:val="0038520B"/>
    <w:rsid w:val="003941C1"/>
    <w:rsid w:val="003A1C18"/>
    <w:rsid w:val="003B1905"/>
    <w:rsid w:val="00403ACA"/>
    <w:rsid w:val="00422DE8"/>
    <w:rsid w:val="004302BB"/>
    <w:rsid w:val="00432836"/>
    <w:rsid w:val="00437758"/>
    <w:rsid w:val="0045209A"/>
    <w:rsid w:val="00452675"/>
    <w:rsid w:val="00463C82"/>
    <w:rsid w:val="00466252"/>
    <w:rsid w:val="0047511E"/>
    <w:rsid w:val="004773D1"/>
    <w:rsid w:val="00481112"/>
    <w:rsid w:val="004A5412"/>
    <w:rsid w:val="004B2D4A"/>
    <w:rsid w:val="004B5C63"/>
    <w:rsid w:val="004D1857"/>
    <w:rsid w:val="004E0403"/>
    <w:rsid w:val="004E2DD2"/>
    <w:rsid w:val="005178D9"/>
    <w:rsid w:val="005268B6"/>
    <w:rsid w:val="00537821"/>
    <w:rsid w:val="00580552"/>
    <w:rsid w:val="00582DED"/>
    <w:rsid w:val="00594409"/>
    <w:rsid w:val="0059657A"/>
    <w:rsid w:val="005A0B2F"/>
    <w:rsid w:val="005B2A1C"/>
    <w:rsid w:val="005B6DE4"/>
    <w:rsid w:val="005C6CBD"/>
    <w:rsid w:val="005D51A8"/>
    <w:rsid w:val="005D605E"/>
    <w:rsid w:val="005D709C"/>
    <w:rsid w:val="005E1669"/>
    <w:rsid w:val="00605EE6"/>
    <w:rsid w:val="0061140A"/>
    <w:rsid w:val="0062266C"/>
    <w:rsid w:val="00626781"/>
    <w:rsid w:val="00626B82"/>
    <w:rsid w:val="006310E3"/>
    <w:rsid w:val="0066566E"/>
    <w:rsid w:val="00667179"/>
    <w:rsid w:val="0067264A"/>
    <w:rsid w:val="00676BFB"/>
    <w:rsid w:val="00690922"/>
    <w:rsid w:val="00695634"/>
    <w:rsid w:val="00696F87"/>
    <w:rsid w:val="006A4DEB"/>
    <w:rsid w:val="006A7B96"/>
    <w:rsid w:val="006B552A"/>
    <w:rsid w:val="006B6FFA"/>
    <w:rsid w:val="006C60F0"/>
    <w:rsid w:val="006D46AA"/>
    <w:rsid w:val="006E1A58"/>
    <w:rsid w:val="007122C7"/>
    <w:rsid w:val="00713551"/>
    <w:rsid w:val="00722E10"/>
    <w:rsid w:val="00727E38"/>
    <w:rsid w:val="00734494"/>
    <w:rsid w:val="00742026"/>
    <w:rsid w:val="0074435B"/>
    <w:rsid w:val="007453F6"/>
    <w:rsid w:val="0076223A"/>
    <w:rsid w:val="0079292E"/>
    <w:rsid w:val="007E2CC0"/>
    <w:rsid w:val="007F6D4E"/>
    <w:rsid w:val="00823B9D"/>
    <w:rsid w:val="00826ED9"/>
    <w:rsid w:val="00835680"/>
    <w:rsid w:val="00835F0E"/>
    <w:rsid w:val="008420FB"/>
    <w:rsid w:val="00853C8B"/>
    <w:rsid w:val="008550E9"/>
    <w:rsid w:val="008876B9"/>
    <w:rsid w:val="00893CAD"/>
    <w:rsid w:val="008A236B"/>
    <w:rsid w:val="008D0780"/>
    <w:rsid w:val="008F11AC"/>
    <w:rsid w:val="008F7EB4"/>
    <w:rsid w:val="0091085B"/>
    <w:rsid w:val="009223AB"/>
    <w:rsid w:val="009258B3"/>
    <w:rsid w:val="0093305A"/>
    <w:rsid w:val="009401C3"/>
    <w:rsid w:val="00940D43"/>
    <w:rsid w:val="009603BF"/>
    <w:rsid w:val="00964A8A"/>
    <w:rsid w:val="009671EF"/>
    <w:rsid w:val="00981B65"/>
    <w:rsid w:val="009923E9"/>
    <w:rsid w:val="009964C5"/>
    <w:rsid w:val="009A3545"/>
    <w:rsid w:val="009B0236"/>
    <w:rsid w:val="009B082C"/>
    <w:rsid w:val="009B2401"/>
    <w:rsid w:val="009D01E7"/>
    <w:rsid w:val="00A14F8C"/>
    <w:rsid w:val="00A16BD2"/>
    <w:rsid w:val="00A216F2"/>
    <w:rsid w:val="00A52728"/>
    <w:rsid w:val="00A5447F"/>
    <w:rsid w:val="00A560FB"/>
    <w:rsid w:val="00A60A3F"/>
    <w:rsid w:val="00A63A3D"/>
    <w:rsid w:val="00A70076"/>
    <w:rsid w:val="00A70A1A"/>
    <w:rsid w:val="00A94B4B"/>
    <w:rsid w:val="00AA01D8"/>
    <w:rsid w:val="00AA245C"/>
    <w:rsid w:val="00AB1A95"/>
    <w:rsid w:val="00AB4F7C"/>
    <w:rsid w:val="00AC0E79"/>
    <w:rsid w:val="00AC607D"/>
    <w:rsid w:val="00AD49C9"/>
    <w:rsid w:val="00B17905"/>
    <w:rsid w:val="00B22103"/>
    <w:rsid w:val="00B24D18"/>
    <w:rsid w:val="00B400E3"/>
    <w:rsid w:val="00B57D86"/>
    <w:rsid w:val="00B64E6F"/>
    <w:rsid w:val="00B741D7"/>
    <w:rsid w:val="00B80A5F"/>
    <w:rsid w:val="00B810B1"/>
    <w:rsid w:val="00B83AA5"/>
    <w:rsid w:val="00B83BD2"/>
    <w:rsid w:val="00B97F26"/>
    <w:rsid w:val="00BA0C52"/>
    <w:rsid w:val="00BA24ED"/>
    <w:rsid w:val="00BB6025"/>
    <w:rsid w:val="00BB7DF1"/>
    <w:rsid w:val="00BC06A6"/>
    <w:rsid w:val="00BC495A"/>
    <w:rsid w:val="00BC4EC9"/>
    <w:rsid w:val="00BC7CAC"/>
    <w:rsid w:val="00BE28B1"/>
    <w:rsid w:val="00BE4901"/>
    <w:rsid w:val="00BE502D"/>
    <w:rsid w:val="00BE7098"/>
    <w:rsid w:val="00C01F30"/>
    <w:rsid w:val="00C11799"/>
    <w:rsid w:val="00C14C38"/>
    <w:rsid w:val="00C24D3D"/>
    <w:rsid w:val="00C43C4F"/>
    <w:rsid w:val="00C53308"/>
    <w:rsid w:val="00C6389F"/>
    <w:rsid w:val="00C872A3"/>
    <w:rsid w:val="00C91F82"/>
    <w:rsid w:val="00C9261F"/>
    <w:rsid w:val="00C9391C"/>
    <w:rsid w:val="00CA5A07"/>
    <w:rsid w:val="00CB42AF"/>
    <w:rsid w:val="00CB42C7"/>
    <w:rsid w:val="00CB5678"/>
    <w:rsid w:val="00CC5B95"/>
    <w:rsid w:val="00CC5EA3"/>
    <w:rsid w:val="00CE5936"/>
    <w:rsid w:val="00CE5CF3"/>
    <w:rsid w:val="00D43441"/>
    <w:rsid w:val="00D450E9"/>
    <w:rsid w:val="00D57045"/>
    <w:rsid w:val="00D62F1E"/>
    <w:rsid w:val="00D63EBE"/>
    <w:rsid w:val="00D76D44"/>
    <w:rsid w:val="00D91810"/>
    <w:rsid w:val="00D92A73"/>
    <w:rsid w:val="00DB7513"/>
    <w:rsid w:val="00DC1ED1"/>
    <w:rsid w:val="00DD2267"/>
    <w:rsid w:val="00DE725A"/>
    <w:rsid w:val="00DE77FA"/>
    <w:rsid w:val="00DF00DE"/>
    <w:rsid w:val="00DF739C"/>
    <w:rsid w:val="00E2062F"/>
    <w:rsid w:val="00E2528B"/>
    <w:rsid w:val="00E44436"/>
    <w:rsid w:val="00E51386"/>
    <w:rsid w:val="00E75A67"/>
    <w:rsid w:val="00E926A9"/>
    <w:rsid w:val="00E96A4F"/>
    <w:rsid w:val="00ED1362"/>
    <w:rsid w:val="00EE55D0"/>
    <w:rsid w:val="00F0096D"/>
    <w:rsid w:val="00F0335F"/>
    <w:rsid w:val="00F07BA0"/>
    <w:rsid w:val="00F1569B"/>
    <w:rsid w:val="00F31E09"/>
    <w:rsid w:val="00F326F6"/>
    <w:rsid w:val="00F32917"/>
    <w:rsid w:val="00F4144A"/>
    <w:rsid w:val="00F468C1"/>
    <w:rsid w:val="00F71D49"/>
    <w:rsid w:val="00F76678"/>
    <w:rsid w:val="00F9683D"/>
    <w:rsid w:val="00FA0471"/>
    <w:rsid w:val="00FA346E"/>
    <w:rsid w:val="00FB1EC4"/>
    <w:rsid w:val="00FB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6D4CACB"/>
  <w15:chartTrackingRefBased/>
  <w15:docId w15:val="{35AC8018-8CC6-BA4E-A36B-0CF5031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52"/>
  </w:style>
  <w:style w:type="paragraph" w:styleId="Ttulo1">
    <w:name w:val="heading 1"/>
    <w:basedOn w:val="Normal"/>
    <w:link w:val="Ttulo1Car"/>
    <w:uiPriority w:val="9"/>
    <w:qFormat/>
    <w:rsid w:val="005178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8C2"/>
  </w:style>
  <w:style w:type="paragraph" w:styleId="Piedepgina">
    <w:name w:val="footer"/>
    <w:basedOn w:val="Normal"/>
    <w:link w:val="Piedepgina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8C2"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unhideWhenUsed/>
    <w:qFormat/>
    <w:rsid w:val="00517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178D9"/>
    <w:rPr>
      <w:color w:val="808080"/>
    </w:rPr>
  </w:style>
  <w:style w:type="character" w:customStyle="1" w:styleId="Estilo1">
    <w:name w:val="Estilo1"/>
    <w:basedOn w:val="Fuentedeprrafopredeter"/>
    <w:uiPriority w:val="1"/>
    <w:rsid w:val="005178D9"/>
    <w:rPr>
      <w:rFonts w:ascii="Arial" w:hAnsi="Arial"/>
    </w:rPr>
  </w:style>
  <w:style w:type="paragraph" w:styleId="Subttulo">
    <w:name w:val="Subtitle"/>
    <w:basedOn w:val="Normal"/>
    <w:link w:val="SubttuloCar"/>
    <w:qFormat/>
    <w:rsid w:val="005178D9"/>
    <w:pPr>
      <w:jc w:val="center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178D9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Normal. Viñetas,List Paragraph1,lp1,Num Bullet 1,List Paragraph11,List Paragraph,LISTA"/>
    <w:basedOn w:val="Normal"/>
    <w:link w:val="PrrafodelistaCar"/>
    <w:uiPriority w:val="34"/>
    <w:qFormat/>
    <w:rsid w:val="00517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Normal. Viñetas Car,lp1 Car"/>
    <w:link w:val="Prrafodelista"/>
    <w:uiPriority w:val="34"/>
    <w:locked/>
    <w:rsid w:val="005178D9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qFormat/>
    <w:rsid w:val="005178D9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178D9"/>
    <w:rPr>
      <w:rFonts w:ascii="Arial" w:eastAsia="Arial" w:hAnsi="Arial" w:cs="Arial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5178D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178D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5178D9"/>
    <w:pPr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178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5178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8D9"/>
    <w:rPr>
      <w:rFonts w:eastAsiaTheme="minorEastAsia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merodepgina">
    <w:name w:val="page number"/>
    <w:basedOn w:val="Fuentedeprrafopredeter"/>
    <w:uiPriority w:val="99"/>
    <w:unhideWhenUsed/>
    <w:rsid w:val="005178D9"/>
  </w:style>
  <w:style w:type="character" w:styleId="Mencinsinresolver">
    <w:name w:val="Unresolved Mention"/>
    <w:basedOn w:val="Fuentedeprrafopredeter"/>
    <w:uiPriority w:val="99"/>
    <w:semiHidden/>
    <w:unhideWhenUsed/>
    <w:rsid w:val="00981B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5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C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875B-D2FF-4D3B-95F6-8934232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z Stella Cardenas Calderon</cp:lastModifiedBy>
  <cp:revision>17</cp:revision>
  <cp:lastPrinted>2025-03-28T20:07:00Z</cp:lastPrinted>
  <dcterms:created xsi:type="dcterms:W3CDTF">2025-03-28T19:41:00Z</dcterms:created>
  <dcterms:modified xsi:type="dcterms:W3CDTF">2025-09-15T21:18:00Z</dcterms:modified>
</cp:coreProperties>
</file>